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512EC0D2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5958D7">
              <w:rPr>
                <w:sz w:val="40"/>
                <w:szCs w:val="40"/>
              </w:rPr>
              <w:t>10</w:t>
            </w:r>
            <w:r w:rsidR="000100FD">
              <w:rPr>
                <w:sz w:val="40"/>
                <w:szCs w:val="40"/>
              </w:rPr>
              <w:t xml:space="preserve"> octo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0F1FD56C" w:rsidR="00EB462C" w:rsidRDefault="002072FA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5958D7">
              <w:rPr>
                <w:sz w:val="40"/>
                <w:szCs w:val="40"/>
              </w:rPr>
              <w:t>8</w:t>
            </w:r>
            <w:r w:rsidR="00657191" w:rsidRPr="00657191">
              <w:rPr>
                <w:sz w:val="40"/>
                <w:szCs w:val="40"/>
                <w:vertAlign w:val="superscript"/>
              </w:rPr>
              <w:t>ème</w:t>
            </w:r>
            <w:r w:rsidR="00657191">
              <w:rPr>
                <w:sz w:val="40"/>
                <w:szCs w:val="40"/>
              </w:rPr>
              <w:t xml:space="preserve"> dimanche du Temps Ordinaire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3F982C12" w14:textId="7E9EF174" w:rsidR="002D7059" w:rsidRPr="00A67AC3" w:rsidRDefault="00085257" w:rsidP="005958D7">
      <w:pPr>
        <w:ind w:left="-426"/>
        <w:rPr>
          <w:rFonts w:ascii="Times New Roman" w:hAnsi="Times New Roman"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proofErr w:type="spellStart"/>
      <w:r w:rsidR="002911A9" w:rsidRPr="00A67AC3">
        <w:rPr>
          <w:rFonts w:ascii="Times New Roman" w:hAnsi="Times New Roman"/>
          <w:smallCaps/>
          <w:spacing w:val="20"/>
          <w:sz w:val="36"/>
          <w:szCs w:val="36"/>
        </w:rPr>
        <w:t>appeles</w:t>
      </w:r>
      <w:proofErr w:type="spellEnd"/>
      <w:r w:rsidR="002911A9" w:rsidRPr="00A67AC3">
        <w:rPr>
          <w:rFonts w:ascii="Times New Roman" w:hAnsi="Times New Roman"/>
          <w:smallCaps/>
          <w:spacing w:val="20"/>
          <w:sz w:val="36"/>
          <w:szCs w:val="36"/>
        </w:rPr>
        <w:t xml:space="preserve"> enfants de dieu</w:t>
      </w:r>
    </w:p>
    <w:p w14:paraId="1BB33FFE" w14:textId="77777777" w:rsidR="002911A9" w:rsidRDefault="002911A9" w:rsidP="002911A9">
      <w:pPr>
        <w:rPr>
          <w:rFonts w:ascii="Times New Roman" w:hAnsi="Times New Roman"/>
          <w:b/>
          <w:color w:val="000000"/>
          <w:sz w:val="36"/>
          <w:szCs w:val="36"/>
        </w:rPr>
      </w:pPr>
      <w:r w:rsidRPr="002911A9">
        <w:rPr>
          <w:rFonts w:ascii="Times New Roman" w:hAnsi="Times New Roman"/>
          <w:b/>
          <w:color w:val="000000"/>
          <w:sz w:val="36"/>
          <w:szCs w:val="36"/>
        </w:rPr>
        <w:t>Béni soit Dieu le Père de Jésus le Seigneur</w:t>
      </w:r>
      <w:proofErr w:type="gramStart"/>
      <w:r w:rsidRPr="002911A9">
        <w:rPr>
          <w:rFonts w:ascii="Times New Roman" w:hAnsi="Times New Roman"/>
          <w:b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/>
          <w:b/>
          <w:color w:val="000000"/>
          <w:sz w:val="36"/>
          <w:szCs w:val="36"/>
        </w:rPr>
        <w:br/>
        <w:t>Par son Fils bien-aimé, il nous a tout donné.</w:t>
      </w:r>
      <w:r w:rsidRPr="002911A9">
        <w:rPr>
          <w:rFonts w:ascii="Times New Roman" w:hAnsi="Times New Roman"/>
          <w:b/>
          <w:color w:val="000000"/>
          <w:sz w:val="36"/>
          <w:szCs w:val="36"/>
        </w:rPr>
        <w:br/>
        <w:t>Comme il est grand l'amour dont il nous a comblés</w:t>
      </w:r>
      <w:r w:rsidRPr="002911A9">
        <w:rPr>
          <w:rFonts w:ascii="Times New Roman" w:hAnsi="Times New Roman"/>
          <w:b/>
          <w:color w:val="000000"/>
          <w:sz w:val="36"/>
          <w:szCs w:val="36"/>
        </w:rPr>
        <w:br/>
        <w:t>Pour que nous soyons appelés "Enfants de Dieu ".</w:t>
      </w:r>
    </w:p>
    <w:p w14:paraId="4CF151AA" w14:textId="77777777" w:rsidR="002911A9" w:rsidRDefault="002911A9" w:rsidP="002911A9">
      <w:pPr>
        <w:rPr>
          <w:rFonts w:ascii="Times New Roman" w:hAnsi="Times New Roman"/>
          <w:color w:val="000000"/>
          <w:sz w:val="36"/>
          <w:szCs w:val="36"/>
        </w:rPr>
      </w:pPr>
      <w:r w:rsidRPr="002911A9">
        <w:rPr>
          <w:rFonts w:ascii="Times New Roman" w:hAnsi="Times New Roman"/>
          <w:color w:val="000000"/>
          <w:sz w:val="36"/>
          <w:szCs w:val="36"/>
        </w:rPr>
        <w:t>Père saint, Dieu vivant et vrai</w:t>
      </w:r>
      <w:proofErr w:type="gramStart"/>
      <w:r w:rsidRPr="002911A9">
        <w:rPr>
          <w:rFonts w:ascii="Times New Roman" w:hAnsi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/>
          <w:color w:val="000000"/>
          <w:sz w:val="36"/>
          <w:szCs w:val="36"/>
        </w:rPr>
        <w:br/>
        <w:t>Tu étais avant tous les siècles.</w:t>
      </w:r>
      <w:r w:rsidRPr="002911A9">
        <w:rPr>
          <w:rFonts w:ascii="Times New Roman" w:hAnsi="Times New Roman"/>
          <w:color w:val="000000"/>
          <w:sz w:val="36"/>
          <w:szCs w:val="36"/>
        </w:rPr>
        <w:br/>
        <w:t>Tu demeures éternellement</w:t>
      </w:r>
      <w:proofErr w:type="gramStart"/>
      <w:r w:rsidRPr="002911A9">
        <w:rPr>
          <w:rFonts w:ascii="Times New Roman" w:hAnsi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/>
          <w:color w:val="000000"/>
          <w:sz w:val="36"/>
          <w:szCs w:val="36"/>
        </w:rPr>
        <w:br/>
        <w:t>Lumière au-delà de toute lumière.</w:t>
      </w:r>
    </w:p>
    <w:p w14:paraId="18A9A32C" w14:textId="77777777" w:rsidR="002911A9" w:rsidRPr="002911A9" w:rsidRDefault="002911A9" w:rsidP="002911A9">
      <w:pPr>
        <w:rPr>
          <w:rFonts w:ascii="Times New Roman" w:hAnsi="Times New Roman"/>
          <w:color w:val="000000"/>
          <w:sz w:val="2"/>
          <w:szCs w:val="36"/>
        </w:rPr>
      </w:pPr>
    </w:p>
    <w:p w14:paraId="15316152" w14:textId="77777777" w:rsidR="002911A9" w:rsidRDefault="002911A9" w:rsidP="002911A9">
      <w:pPr>
        <w:rPr>
          <w:rFonts w:ascii="Times New Roman" w:hAnsi="Times New Roman"/>
          <w:color w:val="000000"/>
          <w:sz w:val="36"/>
          <w:szCs w:val="36"/>
        </w:rPr>
      </w:pPr>
      <w:r w:rsidRPr="002911A9">
        <w:rPr>
          <w:rFonts w:ascii="Times New Roman" w:hAnsi="Times New Roman"/>
          <w:color w:val="000000"/>
          <w:sz w:val="36"/>
          <w:szCs w:val="36"/>
        </w:rPr>
        <w:t>Dieu très grand, source de la vie</w:t>
      </w:r>
      <w:proofErr w:type="gramStart"/>
      <w:r w:rsidRPr="002911A9">
        <w:rPr>
          <w:rFonts w:ascii="Times New Roman" w:hAnsi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/>
          <w:color w:val="000000"/>
          <w:sz w:val="36"/>
          <w:szCs w:val="36"/>
        </w:rPr>
        <w:br/>
        <w:t>Tu as fait l'homme à ton image.</w:t>
      </w:r>
      <w:r w:rsidRPr="002911A9">
        <w:rPr>
          <w:rFonts w:ascii="Times New Roman" w:hAnsi="Times New Roman"/>
          <w:color w:val="000000"/>
          <w:sz w:val="36"/>
          <w:szCs w:val="36"/>
        </w:rPr>
        <w:br/>
        <w:t>Tu lui as confié l'univers</w:t>
      </w:r>
      <w:r w:rsidRPr="002911A9">
        <w:rPr>
          <w:rFonts w:ascii="Times New Roman" w:hAnsi="Times New Roman"/>
          <w:color w:val="000000"/>
          <w:sz w:val="36"/>
          <w:szCs w:val="36"/>
        </w:rPr>
        <w:br/>
        <w:t>Pour qu'en te servant, il règne sur terre.</w:t>
      </w:r>
    </w:p>
    <w:p w14:paraId="3EE5A0F5" w14:textId="77777777" w:rsidR="002911A9" w:rsidRPr="002911A9" w:rsidRDefault="002911A9" w:rsidP="002911A9">
      <w:pPr>
        <w:rPr>
          <w:rFonts w:ascii="Times New Roman" w:hAnsi="Times New Roman"/>
          <w:color w:val="000000"/>
          <w:sz w:val="2"/>
          <w:szCs w:val="36"/>
        </w:rPr>
      </w:pPr>
    </w:p>
    <w:p w14:paraId="65AF593E" w14:textId="2037D315" w:rsidR="002911A9" w:rsidRDefault="002911A9" w:rsidP="002911A9">
      <w:pPr>
        <w:rPr>
          <w:rFonts w:ascii="Times New Roman" w:hAnsi="Times New Roman"/>
          <w:color w:val="000000"/>
          <w:sz w:val="36"/>
          <w:szCs w:val="36"/>
        </w:rPr>
      </w:pPr>
      <w:r w:rsidRPr="002911A9">
        <w:rPr>
          <w:rFonts w:ascii="Times New Roman" w:hAnsi="Times New Roman"/>
          <w:color w:val="000000"/>
          <w:sz w:val="36"/>
          <w:szCs w:val="36"/>
        </w:rPr>
        <w:t>Dieu très bon, Père plein d'amour</w:t>
      </w:r>
      <w:proofErr w:type="gramStart"/>
      <w:r w:rsidRPr="002911A9">
        <w:rPr>
          <w:rFonts w:ascii="Times New Roman" w:hAnsi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/>
          <w:color w:val="000000"/>
          <w:sz w:val="36"/>
          <w:szCs w:val="36"/>
        </w:rPr>
        <w:br/>
        <w:t>Nous étions perdus loin de toi.</w:t>
      </w:r>
      <w:r w:rsidRPr="002911A9">
        <w:rPr>
          <w:rFonts w:ascii="Times New Roman" w:hAnsi="Times New Roman"/>
          <w:color w:val="000000"/>
          <w:sz w:val="36"/>
          <w:szCs w:val="36"/>
        </w:rPr>
        <w:br/>
        <w:t>Tu es venu nous rechercher</w:t>
      </w:r>
      <w:r w:rsidRPr="002911A9">
        <w:rPr>
          <w:rFonts w:ascii="Times New Roman" w:hAnsi="Times New Roman"/>
          <w:color w:val="000000"/>
          <w:sz w:val="36"/>
          <w:szCs w:val="36"/>
        </w:rPr>
        <w:br/>
        <w:t>Tu nous as montré ta fidélité.</w:t>
      </w:r>
    </w:p>
    <w:p w14:paraId="63078293" w14:textId="77777777" w:rsidR="00A67AC3" w:rsidRPr="00A67AC3" w:rsidRDefault="00A67AC3" w:rsidP="002911A9">
      <w:pPr>
        <w:rPr>
          <w:rFonts w:ascii="Times New Roman" w:hAnsi="Times New Roman"/>
          <w:color w:val="000000"/>
          <w:sz w:val="8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62A50E78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0100FD">
        <w:rPr>
          <w:rFonts w:ascii="Times New Roman" w:hAnsi="Times New Roman"/>
          <w:sz w:val="36"/>
          <w:szCs w:val="36"/>
        </w:rPr>
        <w:t xml:space="preserve">de la </w:t>
      </w:r>
      <w:r w:rsidR="00F5405D">
        <w:rPr>
          <w:rFonts w:ascii="Times New Roman" w:hAnsi="Times New Roman"/>
          <w:sz w:val="36"/>
          <w:szCs w:val="36"/>
        </w:rPr>
        <w:t>Sagess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F5405D">
        <w:rPr>
          <w:rFonts w:ascii="Times New Roman" w:hAnsi="Times New Roman"/>
          <w:sz w:val="36"/>
          <w:szCs w:val="36"/>
        </w:rPr>
        <w:t>7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5405D">
        <w:rPr>
          <w:rFonts w:ascii="Times New Roman" w:hAnsi="Times New Roman"/>
          <w:sz w:val="36"/>
          <w:szCs w:val="36"/>
        </w:rPr>
        <w:t>7</w:t>
      </w:r>
      <w:r w:rsidR="0014178E">
        <w:rPr>
          <w:rFonts w:ascii="Times New Roman" w:hAnsi="Times New Roman"/>
          <w:sz w:val="36"/>
          <w:szCs w:val="36"/>
        </w:rPr>
        <w:t>-</w:t>
      </w:r>
      <w:r w:rsidR="00F5405D">
        <w:rPr>
          <w:rFonts w:ascii="Times New Roman" w:hAnsi="Times New Roman"/>
          <w:sz w:val="36"/>
          <w:szCs w:val="36"/>
        </w:rPr>
        <w:t>1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64E5C8F3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F5405D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A côté de la Sagesse, j’ai tenu pour rien la richesse</w:t>
      </w:r>
      <w:r w:rsidR="002D705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</w:t>
      </w:r>
    </w:p>
    <w:p w14:paraId="5D6D270D" w14:textId="77777777" w:rsidR="00E56AED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1F557306" w14:textId="77777777" w:rsidR="002911A9" w:rsidRDefault="0012740E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F5405D">
        <w:rPr>
          <w:rFonts w:ascii="Times New Roman" w:hAnsi="Times New Roman"/>
          <w:smallCaps/>
          <w:spacing w:val="20"/>
          <w:sz w:val="32"/>
          <w:szCs w:val="32"/>
        </w:rPr>
        <w:t>89</w:t>
      </w:r>
    </w:p>
    <w:p w14:paraId="74A7B236" w14:textId="77777777" w:rsidR="002911A9" w:rsidRPr="009F6190" w:rsidRDefault="002911A9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4"/>
          <w:szCs w:val="32"/>
        </w:rPr>
      </w:pPr>
    </w:p>
    <w:p w14:paraId="19E469E2" w14:textId="2C2A7A6F" w:rsidR="00B21E2C" w:rsidRPr="002E273D" w:rsidRDefault="00E56AED" w:rsidP="002911A9">
      <w:pPr>
        <w:spacing w:after="0" w:line="240" w:lineRule="auto"/>
        <w:ind w:left="-284" w:right="-1276"/>
        <w:outlineLvl w:val="4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F5405D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Rassasie-nous de ton amour, Seigneur, nous serons dans la joie</w:t>
      </w:r>
      <w:r w:rsidR="000100FD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2D705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!</w:t>
      </w:r>
    </w:p>
    <w:p w14:paraId="112050F9" w14:textId="77777777" w:rsidR="00F5405D" w:rsidRPr="00F5405D" w:rsidRDefault="00F5405D" w:rsidP="00F5405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Apprends-nous la vraie mesure de nos jours </w:t>
      </w:r>
      <w:proofErr w:type="gramStart"/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 nos cœurs pénètrent la sagesse.</w:t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Reviens, Seigneur, pourquoi tarder ?</w:t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Ravise-toi par égard pour tes serviteurs.</w:t>
      </w:r>
    </w:p>
    <w:p w14:paraId="1FCF1C1A" w14:textId="77777777" w:rsidR="00F5405D" w:rsidRPr="00F5405D" w:rsidRDefault="00F5405D" w:rsidP="00F5405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Rassasie-nous de ton amour au matin</w:t>
      </w:r>
      <w:proofErr w:type="gramStart"/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 nous passions nos jours dans la joie et les chants.</w:t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Rends-nous en joies tes jours de châtiment</w:t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les années où nous connaissions le malheur.</w:t>
      </w:r>
    </w:p>
    <w:p w14:paraId="6775DB66" w14:textId="47DC5ECA" w:rsidR="00F5405D" w:rsidRPr="00F5405D" w:rsidRDefault="00F5405D" w:rsidP="00F5405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Fais connaître 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on œuvre à tes serviteurs</w:t>
      </w: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et ta splendeur à leurs fils.</w:t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 vienne sur nous la douceur du Seigneur notre Dieu !</w:t>
      </w:r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onsolide pour nous l’ouvrage de nos mains </w:t>
      </w:r>
      <w:proofErr w:type="gramStart"/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;</w:t>
      </w:r>
      <w:proofErr w:type="gramEnd"/>
      <w:r w:rsidRPr="00F5405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oui, consolide l’ouvrage de nos mains.</w:t>
      </w:r>
    </w:p>
    <w:p w14:paraId="6C2D4046" w14:textId="77777777" w:rsidR="00F5405D" w:rsidRPr="009F6190" w:rsidRDefault="00F5405D" w:rsidP="00C82D83">
      <w:pPr>
        <w:spacing w:after="0"/>
        <w:ind w:left="-426"/>
        <w:rPr>
          <w:rFonts w:ascii="Times New Roman" w:hAnsi="Times New Roman"/>
          <w:smallCaps/>
          <w:spacing w:val="20"/>
          <w:sz w:val="20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BC0909F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0100FD">
        <w:rPr>
          <w:rFonts w:ascii="Times New Roman" w:hAnsi="Times New Roman"/>
          <w:sz w:val="36"/>
          <w:szCs w:val="36"/>
        </w:rPr>
        <w:t>lettre aux Hébreux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F5405D">
        <w:rPr>
          <w:rFonts w:ascii="Times New Roman" w:hAnsi="Times New Roman"/>
          <w:sz w:val="32"/>
          <w:szCs w:val="32"/>
        </w:rPr>
        <w:t>4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F5405D">
        <w:rPr>
          <w:rFonts w:ascii="Times New Roman" w:hAnsi="Times New Roman"/>
          <w:sz w:val="32"/>
          <w:szCs w:val="32"/>
        </w:rPr>
        <w:t>12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0100FD">
        <w:rPr>
          <w:rFonts w:ascii="Times New Roman" w:hAnsi="Times New Roman"/>
          <w:sz w:val="32"/>
          <w:szCs w:val="32"/>
        </w:rPr>
        <w:t>1</w:t>
      </w:r>
      <w:r w:rsidR="00F5405D">
        <w:rPr>
          <w:rFonts w:ascii="Times New Roman" w:hAnsi="Times New Roman"/>
          <w:sz w:val="32"/>
          <w:szCs w:val="32"/>
        </w:rPr>
        <w:t>3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7184D7CF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F5405D">
        <w:rPr>
          <w:b w:val="0"/>
          <w:i/>
          <w:color w:val="333333"/>
          <w:sz w:val="36"/>
          <w:szCs w:val="36"/>
        </w:rPr>
        <w:t>La parole de Dieu juge des intentions et des pensées du cœur.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336A620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271E2439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color w:val="000000" w:themeColor="text1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F5405D">
        <w:rPr>
          <w:b w:val="0"/>
          <w:i/>
          <w:color w:val="333333"/>
          <w:sz w:val="36"/>
          <w:szCs w:val="36"/>
        </w:rPr>
        <w:t>Heureux les pauvres de cœur, car le royaume des Cieux est à eux</w:t>
      </w:r>
      <w:r w:rsidR="000100FD">
        <w:rPr>
          <w:b w:val="0"/>
          <w:i/>
          <w:color w:val="333333"/>
          <w:sz w:val="36"/>
          <w:szCs w:val="36"/>
        </w:rPr>
        <w:t>.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>
        <w:rPr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38B3D936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0100FD">
        <w:rPr>
          <w:rFonts w:ascii="Times New Roman" w:hAnsi="Times New Roman"/>
          <w:sz w:val="32"/>
          <w:szCs w:val="32"/>
        </w:rPr>
        <w:t>10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F5405D">
        <w:rPr>
          <w:rFonts w:ascii="Times New Roman" w:hAnsi="Times New Roman"/>
          <w:sz w:val="32"/>
          <w:szCs w:val="32"/>
        </w:rPr>
        <w:t>17</w:t>
      </w:r>
      <w:r w:rsidR="00657191">
        <w:rPr>
          <w:rFonts w:ascii="Times New Roman" w:hAnsi="Times New Roman"/>
          <w:sz w:val="32"/>
          <w:szCs w:val="32"/>
        </w:rPr>
        <w:t>-</w:t>
      </w:r>
      <w:r w:rsidR="00F5405D">
        <w:rPr>
          <w:rFonts w:ascii="Times New Roman" w:hAnsi="Times New Roman"/>
          <w:sz w:val="32"/>
          <w:szCs w:val="32"/>
        </w:rPr>
        <w:t>30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411B25FA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F5405D">
        <w:rPr>
          <w:rFonts w:ascii="Times New Roman" w:hAnsi="Times New Roman"/>
          <w:i/>
          <w:color w:val="333333"/>
          <w:sz w:val="36"/>
          <w:szCs w:val="36"/>
        </w:rPr>
        <w:t>Vends ce que tu as et suis-moi</w:t>
      </w:r>
      <w:r>
        <w:rPr>
          <w:rFonts w:ascii="Times New Roman" w:hAnsi="Times New Roman"/>
          <w:i/>
          <w:color w:val="333333"/>
          <w:sz w:val="36"/>
          <w:szCs w:val="36"/>
        </w:rPr>
        <w:t> ! »</w:t>
      </w:r>
    </w:p>
    <w:p w14:paraId="7B545C3D" w14:textId="77777777" w:rsidR="009F6190" w:rsidRPr="009F6190" w:rsidRDefault="009F6190" w:rsidP="006D4F48">
      <w:pPr>
        <w:spacing w:after="0"/>
        <w:ind w:left="-426"/>
        <w:rPr>
          <w:rFonts w:ascii="Times New Roman" w:hAnsi="Times New Roman"/>
          <w:i/>
          <w:color w:val="333333"/>
          <w:sz w:val="20"/>
          <w:szCs w:val="36"/>
        </w:rPr>
      </w:pPr>
    </w:p>
    <w:p w14:paraId="134239B4" w14:textId="7A55EC2B" w:rsidR="00F5405D" w:rsidRPr="00F5405D" w:rsidRDefault="00F5405D" w:rsidP="00F5405D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 Jésus se mettait en route quand un homme accourut et, tombant à ses genoux, lui demanda : « Bon Maître, que dois-je faire pour avoir la vie éternelle en héritage ? »     Jésus lui dit </w:t>
      </w:r>
      <w:proofErr w:type="gramStart"/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«</w:t>
      </w:r>
      <w:proofErr w:type="gramEnd"/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 Pourquoi dire que je suis bon ? Personne n’est bon, sinon Dieu seul. Tu connais les commandements : </w:t>
      </w:r>
      <w:r w:rsidRPr="00F5405D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>Ne commets pas de meurtre, ne commets pas d’adultère, ne commets pas de vol,</w:t>
      </w:r>
      <w:r w:rsidR="009F6190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 xml:space="preserve"> </w:t>
      </w:r>
      <w:r w:rsidRPr="00F5405D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 xml:space="preserve">ne porte pas de faux </w:t>
      </w:r>
      <w:r w:rsidRPr="00F5405D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lastRenderedPageBreak/>
        <w:t>témoignage, ne fais de tort à personne, honore ton père et ta mère.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 »    L’homme répondit : « Maître, tout cela, je l’ai observé depuis ma jeunesse. »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 Jésus posa son regard sur lui, et il l’aima. Il lui dit : « Une seule chose te manque : va, vends ce que tu </w:t>
      </w:r>
      <w:proofErr w:type="spellStart"/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set</w:t>
      </w:r>
      <w:proofErr w:type="spellEnd"/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donne-le aux pauvres ; alors tu auras un trésor au ciel. Puis viens, suis-moi. »    Mais lui, à ces mots, devint sombre et s’en alla tout triste, car il avait de grands biens.    Alors Jésus regarda autour de lui et dit à ses disciples : « Comme il sera difficile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à ceux qui possèdent des richesses d’entrer dans le royaume de Dieu ! »  Les disciples étaient stupéfaits de ces paroles. Jésus reprenant la parole leur dit: « Mes enfants, comme il est difficile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d’entrer dans le royaume de Dieu !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est plus facile à un chameau de passer par le trou d’une aiguille qu’à un riche d’entrer dans le royaume de Dieu. »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 plus en plus déconcertés</w:t>
      </w:r>
      <w:proofErr w:type="gramStart"/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 xml:space="preserve">les disciples se demandaient entre eux : « Mais alors, qui peut être sauvé ? »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ésus les regarde et dit: « Pour les hommes, c’est impossible, mais pas pour Dieu ; car tout est possible à Dieu. »    Pierre se mit à dire à Jésus : « Voici que nous avons tout quitté pour te suivre. »    Jésus déclara : « Amen, je vous le dis : nul n’aura quitté, à cause de moi et de l’Évangile,</w:t>
      </w:r>
      <w:r w:rsidRPr="00F5405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une maison, des frères, des sœurs, une mère, un père, des enfants ou une terre     sans qu’il reçoive, en ce temps déjà, le centuple : maisons, frères, sœurs, mères, enfants et terres, avec des persécutions, et, dans le monde à venir, la vie éternelle. »</w:t>
      </w:r>
    </w:p>
    <w:p w14:paraId="0DD447E4" w14:textId="77777777" w:rsidR="00F5405D" w:rsidRPr="009F6190" w:rsidRDefault="00F5405D" w:rsidP="00F5405D">
      <w:pPr>
        <w:spacing w:after="0"/>
        <w:ind w:left="-426"/>
        <w:jc w:val="both"/>
        <w:rPr>
          <w:rFonts w:ascii="Times New Roman" w:hAnsi="Times New Roman"/>
          <w:i/>
          <w:color w:val="333333"/>
          <w:sz w:val="18"/>
          <w:szCs w:val="36"/>
        </w:rPr>
      </w:pPr>
    </w:p>
    <w:p w14:paraId="68385787" w14:textId="0C176F06" w:rsidR="0012740E" w:rsidRPr="00085257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56527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Seigneur écoute-nous, Seigneur exauce-nous !</w:t>
      </w:r>
      <w:bookmarkStart w:id="1" w:name="_GoBack"/>
      <w:bookmarkEnd w:id="1"/>
      <w:r w:rsid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1A49CF2B" w14:textId="249C01B3" w:rsidR="00B21E2C" w:rsidRPr="00085257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fr-FR"/>
        </w:rPr>
      </w:pPr>
    </w:p>
    <w:p w14:paraId="5BFF3271" w14:textId="6DE81B2E" w:rsidR="00F5405D" w:rsidRDefault="00B85C3C" w:rsidP="00F5405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B21E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2911A9">
        <w:rPr>
          <w:rFonts w:ascii="Times New Roman" w:hAnsi="Times New Roman"/>
          <w:smallCaps/>
          <w:spacing w:val="20"/>
          <w:sz w:val="32"/>
          <w:szCs w:val="32"/>
        </w:rPr>
        <w:t xml:space="preserve">la sagesse a </w:t>
      </w:r>
      <w:proofErr w:type="spellStart"/>
      <w:r w:rsidR="002911A9">
        <w:rPr>
          <w:rFonts w:ascii="Times New Roman" w:hAnsi="Times New Roman"/>
          <w:smallCaps/>
          <w:spacing w:val="20"/>
          <w:sz w:val="32"/>
          <w:szCs w:val="32"/>
        </w:rPr>
        <w:t>dresse</w:t>
      </w:r>
      <w:proofErr w:type="spellEnd"/>
      <w:r w:rsidR="002911A9">
        <w:rPr>
          <w:rFonts w:ascii="Times New Roman" w:hAnsi="Times New Roman"/>
          <w:smallCaps/>
          <w:spacing w:val="20"/>
          <w:sz w:val="32"/>
          <w:szCs w:val="32"/>
        </w:rPr>
        <w:t xml:space="preserve"> une table</w:t>
      </w:r>
    </w:p>
    <w:p w14:paraId="2CEF2841" w14:textId="77777777" w:rsidR="002911A9" w:rsidRPr="009F6190" w:rsidRDefault="002911A9" w:rsidP="00F5405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51556D2D" w14:textId="77777777" w:rsidR="00A67AC3" w:rsidRDefault="002911A9" w:rsidP="00A67AC3">
      <w:pPr>
        <w:pStyle w:val="Corpsdetexte"/>
        <w:spacing w:after="0" w:line="240" w:lineRule="auto"/>
        <w:ind w:left="-1134" w:right="-1276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911A9">
        <w:rPr>
          <w:rFonts w:ascii="Times New Roman" w:hAnsi="Times New Roman" w:cs="Times New Roman"/>
          <w:b/>
          <w:color w:val="000000"/>
          <w:sz w:val="36"/>
          <w:szCs w:val="36"/>
        </w:rPr>
        <w:t>La sagesse a dressé une table,</w:t>
      </w:r>
      <w:r w:rsidR="00A67AC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2911A9">
        <w:rPr>
          <w:rFonts w:ascii="Times New Roman" w:hAnsi="Times New Roman" w:cs="Times New Roman"/>
          <w:b/>
          <w:color w:val="000000"/>
          <w:sz w:val="36"/>
          <w:szCs w:val="36"/>
        </w:rPr>
        <w:t>elle invite les hommes au festin.</w:t>
      </w:r>
      <w:r w:rsidRPr="002911A9">
        <w:rPr>
          <w:rFonts w:ascii="Times New Roman" w:hAnsi="Times New Roman" w:cs="Times New Roman"/>
          <w:b/>
          <w:color w:val="000000"/>
          <w:sz w:val="36"/>
          <w:szCs w:val="36"/>
        </w:rPr>
        <w:br/>
        <w:t>Venez au banquet du Fils de l’Homme,</w:t>
      </w:r>
    </w:p>
    <w:p w14:paraId="2E2C4F43" w14:textId="554A2E0A" w:rsidR="002911A9" w:rsidRDefault="002911A9" w:rsidP="00A67AC3">
      <w:pPr>
        <w:pStyle w:val="Corpsdetexte"/>
        <w:spacing w:after="150" w:line="240" w:lineRule="auto"/>
        <w:ind w:left="-1134" w:right="-1276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2911A9">
        <w:rPr>
          <w:rFonts w:ascii="Times New Roman" w:hAnsi="Times New Roman" w:cs="Times New Roman"/>
          <w:b/>
          <w:color w:val="000000"/>
          <w:sz w:val="36"/>
          <w:szCs w:val="36"/>
        </w:rPr>
        <w:t>mangez</w:t>
      </w:r>
      <w:proofErr w:type="gramEnd"/>
      <w:r w:rsidRPr="002911A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et buvez la Pâque de Dieu.</w:t>
      </w:r>
    </w:p>
    <w:p w14:paraId="4D77AD38" w14:textId="77777777" w:rsidR="00A67AC3" w:rsidRPr="00A67AC3" w:rsidRDefault="00A67AC3" w:rsidP="002911A9">
      <w:pPr>
        <w:pStyle w:val="Corpsdetexte"/>
        <w:spacing w:after="150" w:line="240" w:lineRule="auto"/>
        <w:rPr>
          <w:rFonts w:ascii="Times New Roman" w:hAnsi="Times New Roman" w:cs="Times New Roman"/>
          <w:b/>
          <w:color w:val="000000"/>
          <w:sz w:val="12"/>
          <w:szCs w:val="36"/>
        </w:rPr>
      </w:pPr>
    </w:p>
    <w:p w14:paraId="594E4D95" w14:textId="77777777" w:rsidR="00A67AC3" w:rsidRDefault="002911A9" w:rsidP="002911A9">
      <w:pPr>
        <w:pStyle w:val="Corpsdetexte"/>
        <w:spacing w:after="36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2911A9">
        <w:rPr>
          <w:rFonts w:ascii="Times New Roman" w:hAnsi="Times New Roman" w:cs="Times New Roman"/>
          <w:color w:val="000000"/>
          <w:sz w:val="36"/>
          <w:szCs w:val="36"/>
        </w:rPr>
        <w:lastRenderedPageBreak/>
        <w:t>Je bénirai le Seigneur en tout temps</w:t>
      </w:r>
      <w:proofErr w:type="gramStart"/>
      <w:r w:rsidRPr="002911A9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Sa louange sans cesse à mes lèvres.</w:t>
      </w:r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En Dieu mon âme trouve sa gloire</w:t>
      </w:r>
      <w:proofErr w:type="gramStart"/>
      <w:r w:rsidRPr="002911A9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Que les pauvres m’entendent et soient en fête !</w:t>
      </w:r>
    </w:p>
    <w:p w14:paraId="58A50DD1" w14:textId="77777777" w:rsidR="00A67AC3" w:rsidRDefault="002911A9" w:rsidP="002911A9">
      <w:pPr>
        <w:pStyle w:val="Corpsdetexte"/>
        <w:spacing w:after="36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2911A9">
        <w:rPr>
          <w:rFonts w:ascii="Times New Roman" w:hAnsi="Times New Roman" w:cs="Times New Roman"/>
          <w:color w:val="000000"/>
          <w:sz w:val="36"/>
          <w:szCs w:val="36"/>
        </w:rPr>
        <w:t>Proclamez avec moi que le Seigneur est grand</w:t>
      </w:r>
      <w:proofErr w:type="gramStart"/>
      <w:r w:rsidRPr="002911A9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Exaltons tous ensemble son nom !</w:t>
      </w:r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J’ai cherché le Seigneur et il m’a répondu</w:t>
      </w:r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De toutes mes terreurs il m’a délivré.</w:t>
      </w:r>
    </w:p>
    <w:p w14:paraId="33B17F85" w14:textId="4F0FEAE9" w:rsidR="002911A9" w:rsidRPr="002911A9" w:rsidRDefault="002911A9" w:rsidP="002911A9">
      <w:pPr>
        <w:pStyle w:val="Corpsdetexte"/>
        <w:spacing w:after="36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2911A9">
        <w:rPr>
          <w:rFonts w:ascii="Times New Roman" w:hAnsi="Times New Roman" w:cs="Times New Roman"/>
          <w:color w:val="000000"/>
          <w:sz w:val="36"/>
          <w:szCs w:val="36"/>
        </w:rPr>
        <w:t>Tournez-vous vers le Seigneur et vous serez illuminés</w:t>
      </w:r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 xml:space="preserve">Votre visage ne sera pas couvert de honte </w:t>
      </w:r>
      <w:proofErr w:type="gramStart"/>
      <w:r w:rsidRPr="002911A9">
        <w:rPr>
          <w:rFonts w:ascii="Times New Roman" w:hAnsi="Times New Roman" w:cs="Times New Roman"/>
          <w:color w:val="000000"/>
          <w:sz w:val="36"/>
          <w:szCs w:val="36"/>
        </w:rPr>
        <w:t>;</w:t>
      </w:r>
      <w:proofErr w:type="gramEnd"/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Un pauvre a crié, et Dieu a entendu,</w:t>
      </w:r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Le Seigneur l’a sauvé de toutes ses angoisses.</w:t>
      </w:r>
    </w:p>
    <w:p w14:paraId="6A9EB957" w14:textId="4B289E75" w:rsidR="002911A9" w:rsidRPr="002911A9" w:rsidRDefault="002911A9" w:rsidP="002911A9">
      <w:pPr>
        <w:pStyle w:val="Corpsdetexte"/>
        <w:spacing w:after="36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2911A9">
        <w:rPr>
          <w:rFonts w:ascii="Times New Roman" w:hAnsi="Times New Roman" w:cs="Times New Roman"/>
          <w:color w:val="000000"/>
          <w:sz w:val="36"/>
          <w:szCs w:val="36"/>
        </w:rPr>
        <w:t>L’ange du Seigneur a établi son camp</w:t>
      </w:r>
      <w:proofErr w:type="gramStart"/>
      <w:r w:rsidRPr="002911A9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Il entoure et délivre ceux qui le craignent.</w:t>
      </w:r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Goûtez et voyez que le Seigneur est doux</w:t>
      </w:r>
      <w:proofErr w:type="gramStart"/>
      <w:r w:rsidRPr="002911A9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2911A9">
        <w:rPr>
          <w:rFonts w:ascii="Times New Roman" w:hAnsi="Times New Roman" w:cs="Times New Roman"/>
          <w:color w:val="000000"/>
          <w:sz w:val="36"/>
          <w:szCs w:val="36"/>
        </w:rPr>
        <w:br/>
        <w:t>Bienheureux l’homme qui trouve en lui son abri !</w:t>
      </w:r>
    </w:p>
    <w:p w14:paraId="1A29A177" w14:textId="77777777" w:rsidR="009F6190" w:rsidRDefault="00E72EF2" w:rsidP="00F5405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F6190">
        <w:rPr>
          <w:rFonts w:ascii="Times New Roman" w:hAnsi="Times New Roman"/>
          <w:smallCaps/>
          <w:spacing w:val="20"/>
          <w:sz w:val="32"/>
          <w:szCs w:val="32"/>
        </w:rPr>
        <w:t>allez par toute la terre</w:t>
      </w:r>
    </w:p>
    <w:p w14:paraId="668259D1" w14:textId="77777777" w:rsidR="009F6190" w:rsidRPr="009F6190" w:rsidRDefault="009F6190" w:rsidP="00F5405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31BC8AA8" w14:textId="77777777" w:rsidR="009F6190" w:rsidRPr="00A67AC3" w:rsidRDefault="009F6190" w:rsidP="00A67AC3">
      <w:pPr>
        <w:pStyle w:val="Corpsdetexte"/>
        <w:spacing w:after="36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67AC3">
        <w:rPr>
          <w:rFonts w:ascii="Times New Roman" w:hAnsi="Times New Roman" w:cs="Times New Roman"/>
          <w:b/>
          <w:color w:val="000000"/>
          <w:sz w:val="36"/>
          <w:szCs w:val="36"/>
        </w:rPr>
        <w:t>Allez par toute la terre, Annoncer l’Evangile aux nations !</w:t>
      </w:r>
      <w:r w:rsidRPr="00A67AC3">
        <w:rPr>
          <w:rFonts w:ascii="Times New Roman" w:hAnsi="Times New Roman" w:cs="Times New Roman"/>
          <w:b/>
          <w:color w:val="000000"/>
          <w:sz w:val="36"/>
          <w:szCs w:val="36"/>
        </w:rPr>
        <w:br/>
        <w:t>Allez par toute la terre, Alléluia !</w:t>
      </w:r>
      <w:r w:rsidRPr="00A67AC3">
        <w:rPr>
          <w:rFonts w:ascii="Times New Roman" w:hAnsi="Times New Roman" w:cs="Times New Roman"/>
          <w:b/>
          <w:color w:val="000000"/>
          <w:sz w:val="36"/>
          <w:szCs w:val="36"/>
        </w:rPr>
        <w:br/>
        <w:t>Allez par toute la terre, Annoncer l’Evangile aux nations !</w:t>
      </w:r>
      <w:r w:rsidRPr="00A67AC3">
        <w:rPr>
          <w:rFonts w:ascii="Times New Roman" w:hAnsi="Times New Roman" w:cs="Times New Roman"/>
          <w:b/>
          <w:color w:val="000000"/>
          <w:sz w:val="36"/>
          <w:szCs w:val="36"/>
        </w:rPr>
        <w:br/>
        <w:t>Allez par toute la terre, Alléluia !</w:t>
      </w:r>
    </w:p>
    <w:p w14:paraId="29201FCE" w14:textId="0D03C460" w:rsidR="009F6190" w:rsidRPr="00A67AC3" w:rsidRDefault="009F6190" w:rsidP="009F6190">
      <w:pPr>
        <w:pStyle w:val="Corpsdetexte"/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A67AC3">
        <w:rPr>
          <w:rFonts w:ascii="Times New Roman" w:hAnsi="Times New Roman" w:cs="Times New Roman"/>
          <w:color w:val="000000"/>
          <w:sz w:val="36"/>
          <w:szCs w:val="36"/>
        </w:rPr>
        <w:t>Chantez au Seigneur un chant nouveau</w:t>
      </w:r>
      <w:proofErr w:type="gramStart"/>
      <w:r w:rsidRPr="00A67AC3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A67AC3">
        <w:rPr>
          <w:rFonts w:ascii="Times New Roman" w:hAnsi="Times New Roman" w:cs="Times New Roman"/>
          <w:color w:val="000000"/>
          <w:sz w:val="36"/>
          <w:szCs w:val="36"/>
        </w:rPr>
        <w:br/>
        <w:t>Chantez au Seigneur terre entière,</w:t>
      </w:r>
      <w:r w:rsidRPr="00A67AC3">
        <w:rPr>
          <w:rFonts w:ascii="Times New Roman" w:hAnsi="Times New Roman" w:cs="Times New Roman"/>
          <w:color w:val="000000"/>
          <w:sz w:val="36"/>
          <w:szCs w:val="36"/>
        </w:rPr>
        <w:br/>
        <w:t>Chantez au Seigneur et bénissez son nom !</w:t>
      </w:r>
    </w:p>
    <w:p w14:paraId="5070F455" w14:textId="5AD56D44" w:rsidR="009F6190" w:rsidRPr="00A67AC3" w:rsidRDefault="009F6190" w:rsidP="009F6190">
      <w:pPr>
        <w:pStyle w:val="Corpsdetexte"/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A67AC3">
        <w:rPr>
          <w:rFonts w:ascii="Times New Roman" w:hAnsi="Times New Roman" w:cs="Times New Roman"/>
          <w:color w:val="000000"/>
          <w:sz w:val="36"/>
          <w:szCs w:val="36"/>
        </w:rPr>
        <w:t>De jour en jour proclamez son salut</w:t>
      </w:r>
      <w:proofErr w:type="gramStart"/>
      <w:r w:rsidRPr="00A67AC3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A67AC3">
        <w:rPr>
          <w:rFonts w:ascii="Times New Roman" w:hAnsi="Times New Roman" w:cs="Times New Roman"/>
          <w:color w:val="000000"/>
          <w:sz w:val="36"/>
          <w:szCs w:val="36"/>
        </w:rPr>
        <w:br/>
        <w:t>Racontez à tous les peuples sa gloire,</w:t>
      </w:r>
      <w:r w:rsidRPr="00A67AC3">
        <w:rPr>
          <w:rFonts w:ascii="Times New Roman" w:hAnsi="Times New Roman" w:cs="Times New Roman"/>
          <w:color w:val="000000"/>
          <w:sz w:val="36"/>
          <w:szCs w:val="36"/>
        </w:rPr>
        <w:br/>
        <w:t>A toutes les nations ses merveilles !</w:t>
      </w:r>
    </w:p>
    <w:p w14:paraId="61FEBEF9" w14:textId="4A241D3C" w:rsidR="00F5405D" w:rsidRPr="00002EB1" w:rsidRDefault="00002EB1" w:rsidP="00F5405D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sectPr w:rsidR="00F5405D" w:rsidRPr="00002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7CA57" w14:textId="77777777" w:rsidR="00DE79C0" w:rsidRDefault="00DE79C0" w:rsidP="00E54EF7">
      <w:pPr>
        <w:spacing w:after="0" w:line="240" w:lineRule="auto"/>
      </w:pPr>
      <w:r>
        <w:separator/>
      </w:r>
    </w:p>
  </w:endnote>
  <w:endnote w:type="continuationSeparator" w:id="0">
    <w:p w14:paraId="1F9AA0F5" w14:textId="77777777" w:rsidR="00DE79C0" w:rsidRDefault="00DE79C0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3351E" w14:textId="77777777" w:rsidR="00DE79C0" w:rsidRDefault="00DE79C0" w:rsidP="00E54EF7">
      <w:pPr>
        <w:spacing w:after="0" w:line="240" w:lineRule="auto"/>
      </w:pPr>
      <w:r>
        <w:separator/>
      </w:r>
    </w:p>
  </w:footnote>
  <w:footnote w:type="continuationSeparator" w:id="0">
    <w:p w14:paraId="540BC9E3" w14:textId="77777777" w:rsidR="00DE79C0" w:rsidRDefault="00DE79C0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374C6"/>
    <w:rsid w:val="00052312"/>
    <w:rsid w:val="000726AA"/>
    <w:rsid w:val="00077C7C"/>
    <w:rsid w:val="000804C3"/>
    <w:rsid w:val="00085257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7B36"/>
    <w:rsid w:val="001B116B"/>
    <w:rsid w:val="001C790E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D7059"/>
    <w:rsid w:val="002F24BE"/>
    <w:rsid w:val="002F2B1A"/>
    <w:rsid w:val="002F4835"/>
    <w:rsid w:val="00311CE3"/>
    <w:rsid w:val="003136DD"/>
    <w:rsid w:val="00353F2A"/>
    <w:rsid w:val="003726C6"/>
    <w:rsid w:val="00381A87"/>
    <w:rsid w:val="003851B5"/>
    <w:rsid w:val="003B2D77"/>
    <w:rsid w:val="003D10C3"/>
    <w:rsid w:val="003F28DF"/>
    <w:rsid w:val="00402D75"/>
    <w:rsid w:val="004041A3"/>
    <w:rsid w:val="00417757"/>
    <w:rsid w:val="004337E2"/>
    <w:rsid w:val="004346FA"/>
    <w:rsid w:val="00440B26"/>
    <w:rsid w:val="004472D0"/>
    <w:rsid w:val="004522A7"/>
    <w:rsid w:val="00460F62"/>
    <w:rsid w:val="004617A0"/>
    <w:rsid w:val="00485E49"/>
    <w:rsid w:val="004879A5"/>
    <w:rsid w:val="004B4E8E"/>
    <w:rsid w:val="004F682F"/>
    <w:rsid w:val="004F7473"/>
    <w:rsid w:val="00516FD2"/>
    <w:rsid w:val="0053174F"/>
    <w:rsid w:val="00540BCB"/>
    <w:rsid w:val="005415A6"/>
    <w:rsid w:val="00545155"/>
    <w:rsid w:val="00550897"/>
    <w:rsid w:val="00565277"/>
    <w:rsid w:val="005723A9"/>
    <w:rsid w:val="00574A38"/>
    <w:rsid w:val="00574B23"/>
    <w:rsid w:val="005958D7"/>
    <w:rsid w:val="005A51C6"/>
    <w:rsid w:val="005D409D"/>
    <w:rsid w:val="005D4705"/>
    <w:rsid w:val="005F367B"/>
    <w:rsid w:val="006235B7"/>
    <w:rsid w:val="0065608C"/>
    <w:rsid w:val="00657191"/>
    <w:rsid w:val="00663B84"/>
    <w:rsid w:val="00697999"/>
    <w:rsid w:val="006B070F"/>
    <w:rsid w:val="006B302A"/>
    <w:rsid w:val="006C3DCD"/>
    <w:rsid w:val="006D4F48"/>
    <w:rsid w:val="006D5D18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A1A00"/>
    <w:rsid w:val="007A44E9"/>
    <w:rsid w:val="007B2ED6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5D64"/>
    <w:rsid w:val="008C6805"/>
    <w:rsid w:val="008D39F4"/>
    <w:rsid w:val="008D5736"/>
    <w:rsid w:val="00912C2A"/>
    <w:rsid w:val="009166DE"/>
    <w:rsid w:val="00932775"/>
    <w:rsid w:val="009436D9"/>
    <w:rsid w:val="00955152"/>
    <w:rsid w:val="00956924"/>
    <w:rsid w:val="00976FC4"/>
    <w:rsid w:val="0098175D"/>
    <w:rsid w:val="00987225"/>
    <w:rsid w:val="009876B1"/>
    <w:rsid w:val="00995C35"/>
    <w:rsid w:val="00997075"/>
    <w:rsid w:val="009B0137"/>
    <w:rsid w:val="009B2D05"/>
    <w:rsid w:val="009C2F3F"/>
    <w:rsid w:val="009E576F"/>
    <w:rsid w:val="009F3675"/>
    <w:rsid w:val="009F6190"/>
    <w:rsid w:val="00A010C1"/>
    <w:rsid w:val="00A324EB"/>
    <w:rsid w:val="00A554E4"/>
    <w:rsid w:val="00A61955"/>
    <w:rsid w:val="00A67AC3"/>
    <w:rsid w:val="00AA1012"/>
    <w:rsid w:val="00AB32AD"/>
    <w:rsid w:val="00AB5AA3"/>
    <w:rsid w:val="00AC6417"/>
    <w:rsid w:val="00AD1762"/>
    <w:rsid w:val="00AE3A73"/>
    <w:rsid w:val="00B069E5"/>
    <w:rsid w:val="00B17F52"/>
    <w:rsid w:val="00B21E2C"/>
    <w:rsid w:val="00B259E5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15E2A"/>
    <w:rsid w:val="00C74DFD"/>
    <w:rsid w:val="00C76767"/>
    <w:rsid w:val="00C82D83"/>
    <w:rsid w:val="00C83C7F"/>
    <w:rsid w:val="00C92FE2"/>
    <w:rsid w:val="00CC2B5F"/>
    <w:rsid w:val="00CC3370"/>
    <w:rsid w:val="00CE1BB3"/>
    <w:rsid w:val="00D20519"/>
    <w:rsid w:val="00D26B42"/>
    <w:rsid w:val="00D5162E"/>
    <w:rsid w:val="00D52C9E"/>
    <w:rsid w:val="00D5572C"/>
    <w:rsid w:val="00D92870"/>
    <w:rsid w:val="00D93229"/>
    <w:rsid w:val="00DA217B"/>
    <w:rsid w:val="00DC0AC8"/>
    <w:rsid w:val="00DC60D8"/>
    <w:rsid w:val="00DD12C1"/>
    <w:rsid w:val="00DD6505"/>
    <w:rsid w:val="00DE2D39"/>
    <w:rsid w:val="00DE79C0"/>
    <w:rsid w:val="00DF3720"/>
    <w:rsid w:val="00DF7524"/>
    <w:rsid w:val="00E05210"/>
    <w:rsid w:val="00E075DB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570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5405D"/>
    <w:rsid w:val="00F56AE3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015D-446C-48EB-AB31-D1AEF40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7</cp:revision>
  <cp:lastPrinted>2021-04-28T05:57:00Z</cp:lastPrinted>
  <dcterms:created xsi:type="dcterms:W3CDTF">2021-09-29T07:15:00Z</dcterms:created>
  <dcterms:modified xsi:type="dcterms:W3CDTF">2021-10-06T06:44:00Z</dcterms:modified>
</cp:coreProperties>
</file>